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C6B21" w14:textId="4229CAAB"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Privacyverklaring</w:t>
      </w:r>
      <w:r w:rsidR="000D59AE">
        <w:rPr>
          <w:rFonts w:asciiTheme="minorHAnsi" w:hAnsiTheme="minorHAnsi" w:cstheme="minorHAnsi"/>
          <w:b/>
          <w:sz w:val="28"/>
          <w:szCs w:val="28"/>
        </w:rPr>
        <w:t xml:space="preserve"> Klein Wonder Kraamzorg</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lastRenderedPageBreak/>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67EB3729" w14:textId="3DB422DB" w:rsidR="006071A8" w:rsidRDefault="006071A8" w:rsidP="00C530D6">
      <w:pPr>
        <w:rPr>
          <w:rFonts w:asciiTheme="minorHAnsi" w:hAnsiTheme="minorHAnsi" w:cstheme="minorHAnsi"/>
          <w:bCs/>
          <w:iCs/>
        </w:rPr>
      </w:pPr>
      <w:r>
        <w:rPr>
          <w:rFonts w:asciiTheme="minorHAnsi" w:hAnsiTheme="minorHAnsi" w:cstheme="minorHAnsi"/>
          <w:bCs/>
          <w:iCs/>
        </w:rPr>
        <w:t>Klein Wonder Kraamzorg</w:t>
      </w:r>
    </w:p>
    <w:p w14:paraId="0FE2E8A0" w14:textId="155100DD" w:rsidR="006071A8" w:rsidRDefault="00A041D0" w:rsidP="00C530D6">
      <w:pPr>
        <w:rPr>
          <w:rFonts w:asciiTheme="minorHAnsi" w:hAnsiTheme="minorHAnsi" w:cstheme="minorHAnsi"/>
          <w:bCs/>
          <w:iCs/>
        </w:rPr>
      </w:pPr>
      <w:r>
        <w:rPr>
          <w:rFonts w:asciiTheme="minorHAnsi" w:hAnsiTheme="minorHAnsi" w:cstheme="minorHAnsi"/>
          <w:bCs/>
          <w:iCs/>
        </w:rPr>
        <w:t>Roeliene kramer</w:t>
      </w:r>
    </w:p>
    <w:p w14:paraId="545F15A1" w14:textId="5DCEC4D3" w:rsidR="00A041D0" w:rsidRDefault="00A041D0" w:rsidP="00C530D6">
      <w:pPr>
        <w:rPr>
          <w:rFonts w:asciiTheme="minorHAnsi" w:hAnsiTheme="minorHAnsi" w:cstheme="minorHAnsi"/>
          <w:bCs/>
          <w:iCs/>
        </w:rPr>
      </w:pPr>
      <w:r>
        <w:rPr>
          <w:rFonts w:asciiTheme="minorHAnsi" w:hAnsiTheme="minorHAnsi" w:cstheme="minorHAnsi"/>
          <w:bCs/>
          <w:iCs/>
        </w:rPr>
        <w:t>Schelpenhoek 5</w:t>
      </w:r>
    </w:p>
    <w:p w14:paraId="1EDB272C" w14:textId="4211BA84" w:rsidR="00A041D0" w:rsidRPr="006071A8" w:rsidRDefault="00A041D0" w:rsidP="00C530D6">
      <w:pPr>
        <w:rPr>
          <w:rFonts w:asciiTheme="minorHAnsi" w:hAnsiTheme="minorHAnsi" w:cstheme="minorHAnsi"/>
          <w:bCs/>
          <w:iCs/>
        </w:rPr>
      </w:pPr>
      <w:r>
        <w:rPr>
          <w:rFonts w:asciiTheme="minorHAnsi" w:hAnsiTheme="minorHAnsi" w:cstheme="minorHAnsi"/>
          <w:bCs/>
          <w:iCs/>
        </w:rPr>
        <w:t>8321 BJ Urk</w:t>
      </w:r>
    </w:p>
    <w:p w14:paraId="4150A45F" w14:textId="2E0A41EA" w:rsidR="00C530D6" w:rsidRPr="003E3DDF" w:rsidRDefault="00C530D6" w:rsidP="00C530D6">
      <w:pPr>
        <w:rPr>
          <w:rFonts w:asciiTheme="minorHAnsi" w:hAnsiTheme="minorHAnsi" w:cstheme="minorHAnsi"/>
          <w:color w:val="FF0000"/>
        </w:rPr>
      </w:pP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BC42" w14:textId="77777777" w:rsidR="00EB645D" w:rsidRDefault="00EB645D">
      <w:r>
        <w:separator/>
      </w:r>
    </w:p>
  </w:endnote>
  <w:endnote w:type="continuationSeparator" w:id="0">
    <w:p w14:paraId="39D10538" w14:textId="77777777" w:rsidR="00EB645D" w:rsidRDefault="00E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Candar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Lohit Devanagari">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A972" w14:textId="77777777" w:rsidR="00EB645D" w:rsidRDefault="00EB645D">
      <w:r>
        <w:separator/>
      </w:r>
    </w:p>
  </w:footnote>
  <w:footnote w:type="continuationSeparator" w:id="0">
    <w:p w14:paraId="6E67589A" w14:textId="77777777" w:rsidR="00EB645D" w:rsidRDefault="00EB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477D" w14:textId="727C7E79" w:rsidR="001935F6" w:rsidRPr="00C847AA" w:rsidRDefault="00696F81" w:rsidP="00C847AA">
    <w:pPr>
      <w:pStyle w:val="Koptekst"/>
      <w:rPr>
        <w:b/>
        <w:bCs/>
        <w:lang w:val="en-US"/>
      </w:rPr>
    </w:pPr>
    <w:r w:rsidRPr="000D59AE">
      <w:rPr>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52175305">
    <w:abstractNumId w:val="0"/>
  </w:num>
  <w:num w:numId="2" w16cid:durableId="817528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0D59AE"/>
    <w:rsid w:val="001069F9"/>
    <w:rsid w:val="001935F6"/>
    <w:rsid w:val="001B4925"/>
    <w:rsid w:val="001B75B2"/>
    <w:rsid w:val="001E43A5"/>
    <w:rsid w:val="00286D74"/>
    <w:rsid w:val="002E6173"/>
    <w:rsid w:val="002F5355"/>
    <w:rsid w:val="00331FAF"/>
    <w:rsid w:val="00336CE1"/>
    <w:rsid w:val="003B59B0"/>
    <w:rsid w:val="003C003A"/>
    <w:rsid w:val="003E1525"/>
    <w:rsid w:val="003E3DDF"/>
    <w:rsid w:val="00447CF8"/>
    <w:rsid w:val="00470058"/>
    <w:rsid w:val="00474FC7"/>
    <w:rsid w:val="004A0C03"/>
    <w:rsid w:val="00551EBD"/>
    <w:rsid w:val="0057150B"/>
    <w:rsid w:val="00591677"/>
    <w:rsid w:val="005E7BE9"/>
    <w:rsid w:val="005F397C"/>
    <w:rsid w:val="006071A8"/>
    <w:rsid w:val="00656304"/>
    <w:rsid w:val="00696F81"/>
    <w:rsid w:val="006D6B25"/>
    <w:rsid w:val="007D3C36"/>
    <w:rsid w:val="00801125"/>
    <w:rsid w:val="008748EF"/>
    <w:rsid w:val="00882706"/>
    <w:rsid w:val="00890641"/>
    <w:rsid w:val="008E6AE9"/>
    <w:rsid w:val="00961D3E"/>
    <w:rsid w:val="009B2C08"/>
    <w:rsid w:val="009D4127"/>
    <w:rsid w:val="00A041D0"/>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533A6"/>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jzigingen xmlns="6254729b-13c9-4c2d-8ce3-e7ef40087c37" xsi:nil="true"/>
    <MediaLengthInSeconds xmlns="6254729b-13c9-4c2d-8ce3-e7ef40087c37" xsi:nil="true"/>
    <SharedWithUsers xmlns="ed88e926-5a7b-4bc7-bab1-c300eaf99f27">
      <UserInfo>
        <DisplayName/>
        <AccountId xsi:nil="true"/>
        <AccountType/>
      </UserInfo>
    </SharedWithUsers>
    <lcf76f155ced4ddcb4097134ff3c332f xmlns="6254729b-13c9-4c2d-8ce3-e7ef40087c37">
      <Terms xmlns="http://schemas.microsoft.com/office/infopath/2007/PartnerControls"/>
    </lcf76f155ced4ddcb4097134ff3c332f>
    <TaxCatchAll xmlns="ed88e926-5a7b-4bc7-bab1-c300eaf99f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F1AAA83F7CD4CB6BA15140D38F749" ma:contentTypeVersion="13" ma:contentTypeDescription="Een nieuw document maken." ma:contentTypeScope="" ma:versionID="7cc65ae962065cc00933f8a3ebb113b1">
  <xsd:schema xmlns:xsd="http://www.w3.org/2001/XMLSchema" xmlns:xs="http://www.w3.org/2001/XMLSchema" xmlns:p="http://schemas.microsoft.com/office/2006/metadata/properties" xmlns:ns2="6254729b-13c9-4c2d-8ce3-e7ef40087c37" xmlns:ns3="ed88e926-5a7b-4bc7-bab1-c300eaf99f27" targetNamespace="http://schemas.microsoft.com/office/2006/metadata/properties" ma:root="true" ma:fieldsID="34288c742094a0c23916dd5e498c18e8" ns2:_="" ns3:_="">
    <xsd:import namespace="6254729b-13c9-4c2d-8ce3-e7ef40087c37"/>
    <xsd:import namespace="ed88e926-5a7b-4bc7-bab1-c300eaf99f27"/>
    <xsd:element name="properties">
      <xsd:complexType>
        <xsd:sequence>
          <xsd:element name="documentManagement">
            <xsd:complexType>
              <xsd:all>
                <xsd:element ref="ns2:MediaServiceDateTaken" minOccurs="0"/>
                <xsd:element ref="ns2:MediaServiceAutoTags" minOccurs="0"/>
                <xsd:element ref="ns2:MediaServiceOCR" minOccurs="0"/>
                <xsd:element ref="ns2:Wijzigingen" minOccurs="0"/>
                <xsd:element ref="ns2:MediaServiceLocation" minOccurs="0"/>
                <xsd:element ref="ns3:SharedWithUsers" minOccurs="0"/>
                <xsd:element ref="ns3:SharedWithDetails" minOccurs="0"/>
                <xsd:element ref="ns2:MediaLengthInSecond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729b-13c9-4c2d-8ce3-e7ef40087c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Wijzigingen" ma:index="11" nillable="true" ma:displayName="Wijzigingen" ma:internalName="Wijzigingen">
      <xsd:simpleType>
        <xsd:restriction base="dms:Text">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3186ac9-b2b3-49d0-9c0d-89689daf570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8e926-5a7b-4bc7-bab1-c300eaf99f2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afa7bce-e670-4cd4-8773-fcf90fe3e88d}" ma:internalName="TaxCatchAll" ma:showField="CatchAllData" ma:web="ed88e926-5a7b-4bc7-bab1-c300eaf99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5038-C69E-49DB-8C2E-96E1781323CD}">
  <ds:schemaRefs>
    <ds:schemaRef ds:uri="http://schemas.microsoft.com/office/2006/metadata/properties"/>
    <ds:schemaRef ds:uri="http://www.w3.org/2000/xmlns/"/>
    <ds:schemaRef ds:uri="6254729b-13c9-4c2d-8ce3-e7ef40087c37"/>
    <ds:schemaRef ds:uri="http://www.w3.org/2001/XMLSchema-instance"/>
    <ds:schemaRef ds:uri="ed88e926-5a7b-4bc7-bab1-c300eaf99f27"/>
    <ds:schemaRef ds:uri="http://schemas.microsoft.com/office/infopath/2007/PartnerControls"/>
  </ds:schemaRefs>
</ds:datastoreItem>
</file>

<file path=customXml/itemProps2.xml><?xml version="1.0" encoding="utf-8"?>
<ds:datastoreItem xmlns:ds="http://schemas.openxmlformats.org/officeDocument/2006/customXml" ds:itemID="{A842771E-7D71-4F7D-861C-23B9F7E1DF6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F27FAEE-39E4-44BE-8303-A446A9D7EDFD}">
  <ds:schemaRefs>
    <ds:schemaRef ds:uri="http://schemas.microsoft.com/office/2006/metadata/contentType"/>
    <ds:schemaRef ds:uri="http://schemas.microsoft.com/office/2006/metadata/properties/metaAttributes"/>
    <ds:schemaRef ds:uri="http://www.w3.org/2000/xmlns/"/>
    <ds:schemaRef ds:uri="http://www.w3.org/2001/XMLSchema"/>
    <ds:schemaRef ds:uri="6254729b-13c9-4c2d-8ce3-e7ef40087c37"/>
    <ds:schemaRef ds:uri="ed88e926-5a7b-4bc7-bab1-c300eaf99f27"/>
  </ds:schemaRefs>
</ds:datastoreItem>
</file>

<file path=customXml/itemProps4.xml><?xml version="1.0" encoding="utf-8"?>
<ds:datastoreItem xmlns:ds="http://schemas.openxmlformats.org/officeDocument/2006/customXml" ds:itemID="{43EED5BB-3AD3-4CFA-9CD9-65A3C4E8F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Roeliene post</cp:lastModifiedBy>
  <cp:revision>2</cp:revision>
  <cp:lastPrinted>2018-03-27T07:09:00Z</cp:lastPrinted>
  <dcterms:created xsi:type="dcterms:W3CDTF">2025-03-10T21:20:00Z</dcterms:created>
  <dcterms:modified xsi:type="dcterms:W3CDTF">2025-03-10T21: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67F1AAA83F7CD4CB6BA15140D38F749</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GUID">
    <vt:lpwstr>b5fbaf78-870f-495c-b228-d79fbb863949</vt:lpwstr>
  </property>
  <property fmtid="{D5CDD505-2E9C-101B-9397-08002B2CF9AE}" pid="17" name="xd_Signature">
    <vt:bool>false</vt:bool>
  </property>
</Properties>
</file>